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00000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00000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 xml:space="preserve">v pripad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pdf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pdf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pdf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pdf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t xml:space="preserve">PHZ, výkaz  - výmer, víťazná cenová ponuka, zmluva s dodávateľom, EKS, katalóg, printscreeny webových stránok vrátane čitateľnej informácie o cenách, zmluvy CRZ, ukončené zákazky v EKS  a iné, </w:t>
            </w:r>
            <w:r w:rsidR="009C6093" w:rsidRPr="00702D80">
              <w:rPr>
                <w:b/>
                <w:sz w:val="16"/>
              </w:rPr>
              <w:t xml:space="preserve"> ske</w:t>
            </w:r>
            <w:r w:rsidRPr="00702D80">
              <w:rPr>
                <w:b/>
                <w:sz w:val="16"/>
              </w:rPr>
              <w:t xml:space="preserve">n originálu vo formáte .pdf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CB7AB9">
              <w:rPr>
                <w:rFonts w:asciiTheme="minorHAnsi" w:hAnsiTheme="minorHAnsi" w:cstheme="minorHAnsi"/>
                <w:color w:val="000000" w:themeColor="text1"/>
                <w:sz w:val="16"/>
                <w:szCs w:val="16"/>
              </w:rPr>
              <w:t>t.j.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pdf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t>PHZ, výkaz  - výmer, víťazná cenová ponuka, zmluva s dodávateľom, EKS, katalóg, printscreeny webových stránok vrátane čitateľnej informácie o cenách, zmluvy CRZ, uko</w:t>
            </w:r>
            <w:r w:rsidR="005B4F0A" w:rsidRPr="00702D80">
              <w:rPr>
                <w:sz w:val="16"/>
              </w:rPr>
              <w:t>nčené zákazky v EKS  a iné,  ske</w:t>
            </w:r>
            <w:r w:rsidRPr="00702D80">
              <w:rPr>
                <w:sz w:val="16"/>
              </w:rPr>
              <w:t>n originálu vo formáte .pdf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00000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pdf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75436F8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14:paraId="5B7E1282" w14:textId="371A74B2"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9DFA793" w14:textId="09B07696" w:rsidR="00C026D4" w:rsidRPr="001C2E5D" w:rsidRDefault="00C026D4" w:rsidP="001C2E5D">
            <w:pPr>
              <w:tabs>
                <w:tab w:val="left" w:pos="567"/>
              </w:tabs>
              <w:spacing w:after="0" w:line="240" w:lineRule="auto"/>
              <w:ind w:left="69"/>
              <w:jc w:val="both"/>
              <w:rPr>
                <w:rFonts w:cstheme="minorHAnsi"/>
                <w:b/>
                <w:color w:val="000000" w:themeColor="text1"/>
                <w:sz w:val="18"/>
                <w:szCs w:val="18"/>
                <w:u w:val="single"/>
              </w:rPr>
            </w:pPr>
            <w:r w:rsidRPr="001C2E5D">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38171E95" w14:textId="360B3DF8" w:rsidR="00C026D4" w:rsidRPr="00E324FE" w:rsidRDefault="00C026D4" w:rsidP="00473DE1">
            <w:pPr>
              <w:tabs>
                <w:tab w:val="left" w:pos="567"/>
              </w:tabs>
              <w:spacing w:after="0" w:line="240" w:lineRule="auto"/>
              <w:jc w:val="both"/>
              <w:rPr>
                <w:b/>
                <w:color w:val="000000" w:themeColor="text1"/>
                <w:sz w:val="18"/>
                <w:u w:val="single"/>
              </w:rPr>
            </w:pPr>
            <w:r w:rsidRPr="00E324FE">
              <w:rPr>
                <w:b/>
                <w:color w:val="000000" w:themeColor="text1"/>
                <w:sz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PHZ, výkaz  - výmer, víťazná cenová ponuka, zmluva s dodávateľom, EKS, katalóg, printscreeny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pdf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pdf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pdf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pdf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pdf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39F6931B" w:rsidR="002866CE" w:rsidRPr="001C2E5D" w:rsidRDefault="002866CE" w:rsidP="0011495C">
            <w:pPr>
              <w:pStyle w:val="Odsekzoznamu"/>
              <w:spacing w:after="0" w:line="240" w:lineRule="auto"/>
              <w:ind w:left="282"/>
              <w:jc w:val="both"/>
              <w:rPr>
                <w:rFonts w:cstheme="minorHAnsi"/>
                <w:i/>
                <w:sz w:val="16"/>
                <w:szCs w:val="16"/>
                <w:lang w:eastAsia="sk-SK"/>
              </w:rPr>
            </w:pPr>
            <w:r w:rsidRPr="001C2E5D">
              <w:rPr>
                <w:rFonts w:cstheme="minorHAnsi"/>
                <w:i/>
                <w:sz w:val="16"/>
                <w:szCs w:val="16"/>
                <w:lang w:eastAsia="sk-SK"/>
              </w:rPr>
              <w:t>Všeobecná definícia verejného priestranstva je upravená zákon</w:t>
            </w:r>
            <w:r w:rsidR="00D62D08">
              <w:rPr>
                <w:rFonts w:cstheme="minorHAnsi"/>
                <w:i/>
                <w:sz w:val="16"/>
                <w:szCs w:val="16"/>
                <w:lang w:eastAsia="sk-SK"/>
              </w:rPr>
              <w:t>o</w:t>
            </w:r>
            <w:r w:rsidRPr="001C2E5D">
              <w:rPr>
                <w:rFonts w:cstheme="minorHAnsi"/>
                <w:i/>
                <w:sz w:val="16"/>
                <w:szCs w:val="16"/>
                <w:lang w:eastAsia="sk-SK"/>
              </w:rPr>
              <w:t>m č. 369/1990 Zb. o obecnom zriadení v znení neskorších predpisov. Za verejné priestranstvo sa považuje priestranstvo v zmysle tohto zákona.</w:t>
            </w:r>
          </w:p>
          <w:p w14:paraId="04F335D5" w14:textId="2795D419" w:rsidR="002866CE" w:rsidRPr="001C2E5D" w:rsidRDefault="002866CE" w:rsidP="0011495C">
            <w:pPr>
              <w:pStyle w:val="Odsekzoznamu"/>
              <w:spacing w:after="0" w:line="240" w:lineRule="auto"/>
              <w:ind w:left="282"/>
              <w:jc w:val="both"/>
              <w:rPr>
                <w:rFonts w:cstheme="minorHAnsi"/>
                <w:b/>
                <w:bCs/>
                <w:i/>
                <w:sz w:val="16"/>
                <w:szCs w:val="16"/>
                <w:lang w:eastAsia="sk-SK"/>
              </w:rPr>
            </w:pPr>
            <w:r w:rsidRPr="001C2E5D">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7CEAF322" w14:textId="7073347F" w:rsidR="001F10B4" w:rsidRPr="001C2E5D" w:rsidRDefault="001F10B4" w:rsidP="00393056">
            <w:pPr>
              <w:spacing w:after="0" w:line="240" w:lineRule="auto"/>
              <w:ind w:left="282"/>
              <w:jc w:val="both"/>
              <w:rPr>
                <w:rStyle w:val="Vrazn"/>
                <w:b w:val="0"/>
              </w:rPr>
            </w:pPr>
            <w:r w:rsidRPr="001C2E5D">
              <w:rPr>
                <w:rFonts w:cstheme="minorHAnsi"/>
                <w:i/>
                <w:sz w:val="16"/>
                <w:szCs w:val="16"/>
                <w:lang w:eastAsia="sk-SK"/>
              </w:rPr>
              <w:t>Oprávneným výdavkom v rámci aktivity 3 je aj mobiliár/drobný architektonický prvok napr.</w:t>
            </w:r>
            <w:r w:rsidR="00393056" w:rsidRPr="001C2E5D">
              <w:rPr>
                <w:rFonts w:cstheme="minorHAnsi"/>
                <w:i/>
                <w:sz w:val="16"/>
                <w:szCs w:val="16"/>
                <w:lang w:eastAsia="sk-SK"/>
              </w:rPr>
              <w:t xml:space="preserve"> </w:t>
            </w:r>
            <w:r w:rsidRPr="001C2E5D">
              <w:rPr>
                <w:rStyle w:val="Vrazn"/>
                <w:rFonts w:cstheme="minorHAnsi"/>
                <w:b w:val="0"/>
                <w:i/>
                <w:sz w:val="16"/>
                <w:szCs w:val="16"/>
              </w:rPr>
              <w:t xml:space="preserve">lavička, odpadkový kôš,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kontajner na zeleň/kvetináč,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informačné plochy/tabule/vitríny (napr. názvu námestia/parku, umiestnenie mapy obce/okolia/kultúrnych pamiatok a pod.),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1C2E5D">
              <w:rPr>
                <w:rStyle w:val="Vrazn"/>
                <w:rFonts w:cstheme="minorHAnsi"/>
                <w:b w:val="0"/>
                <w:i/>
                <w:sz w:val="16"/>
                <w:szCs w:val="16"/>
              </w:rPr>
              <w:t xml:space="preserve"> </w:t>
            </w:r>
            <w:r w:rsidRPr="001C2E5D">
              <w:rPr>
                <w:rStyle w:val="Vrazn"/>
                <w:rFonts w:cstheme="minorHAnsi"/>
                <w:b w:val="0"/>
                <w:i/>
                <w:sz w:val="16"/>
                <w:szCs w:val="16"/>
              </w:rPr>
              <w:t>fontánka na pitnú vodu/výpustný stojan na pitnú vodu</w:t>
            </w:r>
            <w:r w:rsidR="003A7497" w:rsidRPr="001C2E5D">
              <w:rPr>
                <w:rStyle w:val="Vrazn"/>
                <w:rFonts w:cstheme="minorHAnsi"/>
                <w:b w:val="0"/>
                <w:i/>
                <w:sz w:val="16"/>
                <w:szCs w:val="16"/>
              </w:rPr>
              <w:t>.</w:t>
            </w:r>
          </w:p>
          <w:p w14:paraId="0EB1ED3E" w14:textId="75ACDE37" w:rsidR="003A7497" w:rsidRPr="001C2E5D" w:rsidRDefault="003A7497" w:rsidP="00393056">
            <w:pPr>
              <w:spacing w:after="0" w:line="240" w:lineRule="auto"/>
              <w:ind w:left="282"/>
              <w:jc w:val="both"/>
              <w:rPr>
                <w:rFonts w:cstheme="minorHAnsi"/>
                <w:i/>
                <w:sz w:val="16"/>
                <w:szCs w:val="16"/>
                <w:lang w:eastAsia="sk-SK"/>
              </w:rPr>
            </w:pPr>
            <w:r w:rsidRPr="001C2E5D">
              <w:rPr>
                <w:rFonts w:cstheme="minorHAnsi"/>
                <w:i/>
                <w:sz w:val="16"/>
                <w:szCs w:val="16"/>
                <w:lang w:eastAsia="sk-SK"/>
              </w:rPr>
              <w:t xml:space="preserve">Za verejné priestranstvo </w:t>
            </w:r>
            <w:r w:rsidRPr="001C2E5D">
              <w:rPr>
                <w:rFonts w:cstheme="minorHAnsi"/>
                <w:b/>
                <w:bCs/>
                <w:i/>
                <w:sz w:val="16"/>
                <w:szCs w:val="16"/>
                <w:u w:val="single"/>
                <w:lang w:eastAsia="sk-SK"/>
              </w:rPr>
              <w:t>nie je možné považovať</w:t>
            </w:r>
            <w:r w:rsidRPr="001C2E5D">
              <w:rPr>
                <w:rFonts w:cstheme="minorHAnsi"/>
                <w:i/>
                <w:sz w:val="16"/>
                <w:szCs w:val="16"/>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printscreeny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pdf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pdf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pdf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pdf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 xml:space="preserve">n originálu vo formáte .pdf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prípade, ak sa projekt realizuje vo viacerých okresoch, body sa pridelia na základe vidieckosti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4B0A" w14:textId="77777777" w:rsidR="001C1EDB" w:rsidRDefault="001C1EDB" w:rsidP="00CC043D">
      <w:r>
        <w:separator/>
      </w:r>
    </w:p>
  </w:endnote>
  <w:endnote w:type="continuationSeparator" w:id="0">
    <w:p w14:paraId="4D367796" w14:textId="77777777" w:rsidR="001C1EDB" w:rsidRDefault="001C1EDB" w:rsidP="00CC043D">
      <w:r>
        <w:continuationSeparator/>
      </w:r>
    </w:p>
  </w:endnote>
  <w:endnote w:type="continuationNotice" w:id="1">
    <w:p w14:paraId="566F9CBF" w14:textId="77777777" w:rsidR="001C1EDB" w:rsidRDefault="001C1EDB"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8028" w14:textId="77777777" w:rsidR="001C1EDB" w:rsidRDefault="001C1EDB" w:rsidP="00CC043D">
      <w:r>
        <w:separator/>
      </w:r>
    </w:p>
  </w:footnote>
  <w:footnote w:type="continuationSeparator" w:id="0">
    <w:p w14:paraId="59813E38" w14:textId="77777777" w:rsidR="001C1EDB" w:rsidRDefault="001C1EDB" w:rsidP="00CC043D">
      <w:r>
        <w:continuationSeparator/>
      </w:r>
    </w:p>
  </w:footnote>
  <w:footnote w:type="continuationNotice" w:id="1">
    <w:p w14:paraId="10D0FC1D" w14:textId="77777777" w:rsidR="001C1EDB" w:rsidRDefault="001C1EDB"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footnote>
  <w:footnote w:id="6">
    <w:p w14:paraId="3E0E9324" w14:textId="3A4F1901" w:rsidR="00315DDC" w:rsidRPr="00A27725" w:rsidRDefault="00315DDC" w:rsidP="00D020D6">
      <w:pPr>
        <w:tabs>
          <w:tab w:val="left" w:pos="567"/>
          <w:tab w:val="left" w:pos="851"/>
        </w:tabs>
        <w:spacing w:after="0" w:line="240" w:lineRule="auto"/>
        <w:jc w:val="both"/>
        <w:rPr>
          <w:strike/>
          <w:color w:val="000000" w:themeColor="text1"/>
          <w:sz w:val="14"/>
          <w:szCs w:val="14"/>
        </w:rPr>
      </w:pP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 xml:space="preserve">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562286">
    <w:abstractNumId w:val="1"/>
  </w:num>
  <w:num w:numId="2" w16cid:durableId="538518056">
    <w:abstractNumId w:val="0"/>
  </w:num>
  <w:num w:numId="3" w16cid:durableId="1064067906">
    <w:abstractNumId w:val="265"/>
  </w:num>
  <w:num w:numId="4" w16cid:durableId="492068147">
    <w:abstractNumId w:val="192"/>
  </w:num>
  <w:num w:numId="5" w16cid:durableId="56363373">
    <w:abstractNumId w:val="251"/>
  </w:num>
  <w:num w:numId="6" w16cid:durableId="1941329510">
    <w:abstractNumId w:val="431"/>
  </w:num>
  <w:num w:numId="7" w16cid:durableId="1382560511">
    <w:abstractNumId w:val="490"/>
  </w:num>
  <w:num w:numId="8" w16cid:durableId="1120803030">
    <w:abstractNumId w:val="218"/>
  </w:num>
  <w:num w:numId="9" w16cid:durableId="618295622">
    <w:abstractNumId w:val="422"/>
  </w:num>
  <w:num w:numId="10" w16cid:durableId="488325950">
    <w:abstractNumId w:val="410"/>
  </w:num>
  <w:num w:numId="11" w16cid:durableId="1033535127">
    <w:abstractNumId w:val="312"/>
  </w:num>
  <w:num w:numId="12" w16cid:durableId="754714602">
    <w:abstractNumId w:val="378"/>
  </w:num>
  <w:num w:numId="13" w16cid:durableId="1414427400">
    <w:abstractNumId w:val="151"/>
  </w:num>
  <w:num w:numId="14" w16cid:durableId="412823928">
    <w:abstractNumId w:val="227"/>
  </w:num>
  <w:num w:numId="15" w16cid:durableId="355274241">
    <w:abstractNumId w:val="117"/>
  </w:num>
  <w:num w:numId="16" w16cid:durableId="1324961">
    <w:abstractNumId w:val="198"/>
  </w:num>
  <w:num w:numId="17" w16cid:durableId="532958467">
    <w:abstractNumId w:val="505"/>
  </w:num>
  <w:num w:numId="18" w16cid:durableId="1745756118">
    <w:abstractNumId w:val="392"/>
  </w:num>
  <w:num w:numId="19" w16cid:durableId="1974363345">
    <w:abstractNumId w:val="506"/>
  </w:num>
  <w:num w:numId="20" w16cid:durableId="20134554">
    <w:abstractNumId w:val="152"/>
  </w:num>
  <w:num w:numId="21" w16cid:durableId="1428846957">
    <w:abstractNumId w:val="327"/>
  </w:num>
  <w:num w:numId="22" w16cid:durableId="160589086">
    <w:abstractNumId w:val="436"/>
  </w:num>
  <w:num w:numId="23" w16cid:durableId="1479957797">
    <w:abstractNumId w:val="97"/>
  </w:num>
  <w:num w:numId="24" w16cid:durableId="426193072">
    <w:abstractNumId w:val="81"/>
  </w:num>
  <w:num w:numId="25" w16cid:durableId="144199764">
    <w:abstractNumId w:val="136"/>
  </w:num>
  <w:num w:numId="26" w16cid:durableId="1962957758">
    <w:abstractNumId w:val="275"/>
  </w:num>
  <w:num w:numId="27" w16cid:durableId="1766339456">
    <w:abstractNumId w:val="372"/>
  </w:num>
  <w:num w:numId="28" w16cid:durableId="554588110">
    <w:abstractNumId w:val="553"/>
  </w:num>
  <w:num w:numId="29" w16cid:durableId="326713809">
    <w:abstractNumId w:val="116"/>
  </w:num>
  <w:num w:numId="30" w16cid:durableId="957105328">
    <w:abstractNumId w:val="272"/>
  </w:num>
  <w:num w:numId="31" w16cid:durableId="2133471814">
    <w:abstractNumId w:val="472"/>
  </w:num>
  <w:num w:numId="32" w16cid:durableId="80007480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0783416">
    <w:abstractNumId w:val="37"/>
  </w:num>
  <w:num w:numId="34" w16cid:durableId="776681683">
    <w:abstractNumId w:val="255"/>
  </w:num>
  <w:num w:numId="35" w16cid:durableId="1524133080">
    <w:abstractNumId w:val="26"/>
  </w:num>
  <w:num w:numId="36" w16cid:durableId="181089802">
    <w:abstractNumId w:val="538"/>
  </w:num>
  <w:num w:numId="37" w16cid:durableId="2083214173">
    <w:abstractNumId w:val="525"/>
  </w:num>
  <w:num w:numId="38" w16cid:durableId="277876901">
    <w:abstractNumId w:val="366"/>
  </w:num>
  <w:num w:numId="39" w16cid:durableId="400298148">
    <w:abstractNumId w:val="560"/>
  </w:num>
  <w:num w:numId="40" w16cid:durableId="1449157311">
    <w:abstractNumId w:val="381"/>
  </w:num>
  <w:num w:numId="41" w16cid:durableId="995457812">
    <w:abstractNumId w:val="459"/>
  </w:num>
  <w:num w:numId="42" w16cid:durableId="1462074811">
    <w:abstractNumId w:val="65"/>
  </w:num>
  <w:num w:numId="43" w16cid:durableId="275798532">
    <w:abstractNumId w:val="507"/>
  </w:num>
  <w:num w:numId="44" w16cid:durableId="2065252163">
    <w:abstractNumId w:val="52"/>
  </w:num>
  <w:num w:numId="45" w16cid:durableId="1161387670">
    <w:abstractNumId w:val="215"/>
  </w:num>
  <w:num w:numId="46" w16cid:durableId="2122650438">
    <w:abstractNumId w:val="193"/>
  </w:num>
  <w:num w:numId="47" w16cid:durableId="1307511242">
    <w:abstractNumId w:val="418"/>
  </w:num>
  <w:num w:numId="48" w16cid:durableId="1972400508">
    <w:abstractNumId w:val="364"/>
  </w:num>
  <w:num w:numId="49" w16cid:durableId="1864709030">
    <w:abstractNumId w:val="375"/>
  </w:num>
  <w:num w:numId="50" w16cid:durableId="504248100">
    <w:abstractNumId w:val="234"/>
  </w:num>
  <w:num w:numId="51" w16cid:durableId="549804314">
    <w:abstractNumId w:val="424"/>
  </w:num>
  <w:num w:numId="52" w16cid:durableId="930506363">
    <w:abstractNumId w:val="345"/>
  </w:num>
  <w:num w:numId="53" w16cid:durableId="423763698">
    <w:abstractNumId w:val="162"/>
  </w:num>
  <w:num w:numId="54" w16cid:durableId="2058313374">
    <w:abstractNumId w:val="399"/>
  </w:num>
  <w:num w:numId="55" w16cid:durableId="1259756924">
    <w:abstractNumId w:val="153"/>
  </w:num>
  <w:num w:numId="56" w16cid:durableId="138347279">
    <w:abstractNumId w:val="559"/>
  </w:num>
  <w:num w:numId="57" w16cid:durableId="1851018296">
    <w:abstractNumId w:val="88"/>
  </w:num>
  <w:num w:numId="58" w16cid:durableId="271983976">
    <w:abstractNumId w:val="515"/>
  </w:num>
  <w:num w:numId="59" w16cid:durableId="1794709635">
    <w:abstractNumId w:val="100"/>
  </w:num>
  <w:num w:numId="60" w16cid:durableId="1935438418">
    <w:abstractNumId w:val="495"/>
  </w:num>
  <w:num w:numId="61" w16cid:durableId="1294169874">
    <w:abstractNumId w:val="344"/>
  </w:num>
  <w:num w:numId="62" w16cid:durableId="1784228836">
    <w:abstractNumId w:val="511"/>
  </w:num>
  <w:num w:numId="63" w16cid:durableId="1939483068">
    <w:abstractNumId w:val="16"/>
  </w:num>
  <w:num w:numId="64" w16cid:durableId="434904734">
    <w:abstractNumId w:val="204"/>
  </w:num>
  <w:num w:numId="65" w16cid:durableId="1345325801">
    <w:abstractNumId w:val="142"/>
  </w:num>
  <w:num w:numId="66" w16cid:durableId="732318407">
    <w:abstractNumId w:val="42"/>
  </w:num>
  <w:num w:numId="67" w16cid:durableId="681054182">
    <w:abstractNumId w:val="523"/>
  </w:num>
  <w:num w:numId="68" w16cid:durableId="157233016">
    <w:abstractNumId w:val="555"/>
  </w:num>
  <w:num w:numId="69" w16cid:durableId="285358620">
    <w:abstractNumId w:val="383"/>
  </w:num>
  <w:num w:numId="70" w16cid:durableId="297882046">
    <w:abstractNumId w:val="212"/>
  </w:num>
  <w:num w:numId="71" w16cid:durableId="1267538960">
    <w:abstractNumId w:val="319"/>
  </w:num>
  <w:num w:numId="72" w16cid:durableId="592782128">
    <w:abstractNumId w:val="532"/>
  </w:num>
  <w:num w:numId="73" w16cid:durableId="1318416187">
    <w:abstractNumId w:val="413"/>
  </w:num>
  <w:num w:numId="74" w16cid:durableId="592128134">
    <w:abstractNumId w:val="172"/>
  </w:num>
  <w:num w:numId="75" w16cid:durableId="456262873">
    <w:abstractNumId w:val="380"/>
  </w:num>
  <w:num w:numId="76" w16cid:durableId="1252396890">
    <w:abstractNumId w:val="337"/>
  </w:num>
  <w:num w:numId="77" w16cid:durableId="721489497">
    <w:abstractNumId w:val="317"/>
  </w:num>
  <w:num w:numId="78" w16cid:durableId="362440789">
    <w:abstractNumId w:val="402"/>
  </w:num>
  <w:num w:numId="79" w16cid:durableId="1796363075">
    <w:abstractNumId w:val="357"/>
  </w:num>
  <w:num w:numId="80" w16cid:durableId="827939173">
    <w:abstractNumId w:val="247"/>
  </w:num>
  <w:num w:numId="81" w16cid:durableId="341278303">
    <w:abstractNumId w:val="334"/>
  </w:num>
  <w:num w:numId="82" w16cid:durableId="1911114412">
    <w:abstractNumId w:val="226"/>
  </w:num>
  <w:num w:numId="83" w16cid:durableId="1449854135">
    <w:abstractNumId w:val="537"/>
  </w:num>
  <w:num w:numId="84" w16cid:durableId="891425023">
    <w:abstractNumId w:val="69"/>
  </w:num>
  <w:num w:numId="85" w16cid:durableId="608510306">
    <w:abstractNumId w:val="430"/>
  </w:num>
  <w:num w:numId="86" w16cid:durableId="2024431582">
    <w:abstractNumId w:val="78"/>
  </w:num>
  <w:num w:numId="87" w16cid:durableId="784928001">
    <w:abstractNumId w:val="547"/>
  </w:num>
  <w:num w:numId="88" w16cid:durableId="1144394901">
    <w:abstractNumId w:val="95"/>
  </w:num>
  <w:num w:numId="89" w16cid:durableId="242767523">
    <w:abstractNumId w:val="115"/>
  </w:num>
  <w:num w:numId="90" w16cid:durableId="1067872855">
    <w:abstractNumId w:val="280"/>
  </w:num>
  <w:num w:numId="91" w16cid:durableId="580719648">
    <w:abstractNumId w:val="127"/>
  </w:num>
  <w:num w:numId="92" w16cid:durableId="1623340008">
    <w:abstractNumId w:val="96"/>
  </w:num>
  <w:num w:numId="93" w16cid:durableId="69277879">
    <w:abstractNumId w:val="524"/>
  </w:num>
  <w:num w:numId="94" w16cid:durableId="51542664">
    <w:abstractNumId w:val="163"/>
  </w:num>
  <w:num w:numId="95" w16cid:durableId="1612006246">
    <w:abstractNumId w:val="38"/>
  </w:num>
  <w:num w:numId="96" w16cid:durableId="1016344984">
    <w:abstractNumId w:val="348"/>
  </w:num>
  <w:num w:numId="97" w16cid:durableId="838927406">
    <w:abstractNumId w:val="311"/>
  </w:num>
  <w:num w:numId="98" w16cid:durableId="1525821414">
    <w:abstractNumId w:val="246"/>
  </w:num>
  <w:num w:numId="99" w16cid:durableId="1562982743">
    <w:abstractNumId w:val="171"/>
  </w:num>
  <w:num w:numId="100" w16cid:durableId="793446049">
    <w:abstractNumId w:val="248"/>
  </w:num>
  <w:num w:numId="101" w16cid:durableId="813184757">
    <w:abstractNumId w:val="304"/>
  </w:num>
  <w:num w:numId="102" w16cid:durableId="1042023242">
    <w:abstractNumId w:val="534"/>
  </w:num>
  <w:num w:numId="103" w16cid:durableId="1953125831">
    <w:abstractNumId w:val="517"/>
  </w:num>
  <w:num w:numId="104" w16cid:durableId="1381053726">
    <w:abstractNumId w:val="306"/>
  </w:num>
  <w:num w:numId="105" w16cid:durableId="745036714">
    <w:abstractNumId w:val="150"/>
  </w:num>
  <w:num w:numId="106" w16cid:durableId="1245727398">
    <w:abstractNumId w:val="315"/>
  </w:num>
  <w:num w:numId="107" w16cid:durableId="1584144499">
    <w:abstractNumId w:val="84"/>
  </w:num>
  <w:num w:numId="108" w16cid:durableId="624432982">
    <w:abstractNumId w:val="361"/>
  </w:num>
  <w:num w:numId="109" w16cid:durableId="358553703">
    <w:abstractNumId w:val="448"/>
  </w:num>
  <w:num w:numId="110" w16cid:durableId="975451978">
    <w:abstractNumId w:val="19"/>
  </w:num>
  <w:num w:numId="111" w16cid:durableId="978925610">
    <w:abstractNumId w:val="47"/>
  </w:num>
  <w:num w:numId="112" w16cid:durableId="1475638573">
    <w:abstractNumId w:val="75"/>
  </w:num>
  <w:num w:numId="113" w16cid:durableId="522478318">
    <w:abstractNumId w:val="494"/>
  </w:num>
  <w:num w:numId="114" w16cid:durableId="733967150">
    <w:abstractNumId w:val="407"/>
  </w:num>
  <w:num w:numId="115" w16cid:durableId="1404109381">
    <w:abstractNumId w:val="443"/>
  </w:num>
  <w:num w:numId="116" w16cid:durableId="570507579">
    <w:abstractNumId w:val="12"/>
  </w:num>
  <w:num w:numId="117" w16cid:durableId="1112478294">
    <w:abstractNumId w:val="551"/>
  </w:num>
  <w:num w:numId="118" w16cid:durableId="119544215">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57089671">
    <w:abstractNumId w:val="492"/>
  </w:num>
  <w:num w:numId="120" w16cid:durableId="1857497630">
    <w:abstractNumId w:val="298"/>
  </w:num>
  <w:num w:numId="121" w16cid:durableId="29378460">
    <w:abstractNumId w:val="271"/>
  </w:num>
  <w:num w:numId="122" w16cid:durableId="1973903369">
    <w:abstractNumId w:val="80"/>
  </w:num>
  <w:num w:numId="123" w16cid:durableId="44913558">
    <w:abstractNumId w:val="24"/>
  </w:num>
  <w:num w:numId="124" w16cid:durableId="2030136219">
    <w:abstractNumId w:val="441"/>
  </w:num>
  <w:num w:numId="125" w16cid:durableId="579170887">
    <w:abstractNumId w:val="351"/>
  </w:num>
  <w:num w:numId="126" w16cid:durableId="1203203870">
    <w:abstractNumId w:val="398"/>
  </w:num>
  <w:num w:numId="127" w16cid:durableId="1189952602">
    <w:abstractNumId w:val="433"/>
  </w:num>
  <w:num w:numId="128" w16cid:durableId="1922325469">
    <w:abstractNumId w:val="346"/>
  </w:num>
  <w:num w:numId="129" w16cid:durableId="1605259244">
    <w:abstractNumId w:val="43"/>
  </w:num>
  <w:num w:numId="130" w16cid:durableId="1339965583">
    <w:abstractNumId w:val="181"/>
  </w:num>
  <w:num w:numId="131" w16cid:durableId="1517770704">
    <w:abstractNumId w:val="313"/>
  </w:num>
  <w:num w:numId="132" w16cid:durableId="688335614">
    <w:abstractNumId w:val="323"/>
  </w:num>
  <w:num w:numId="133" w16cid:durableId="1235314731">
    <w:abstractNumId w:val="273"/>
  </w:num>
  <w:num w:numId="134" w16cid:durableId="889150795">
    <w:abstractNumId w:val="463"/>
  </w:num>
  <w:num w:numId="135" w16cid:durableId="2038384774">
    <w:abstractNumId w:val="11"/>
  </w:num>
  <w:num w:numId="136" w16cid:durableId="911544658">
    <w:abstractNumId w:val="373"/>
  </w:num>
  <w:num w:numId="137" w16cid:durableId="2113086398">
    <w:abstractNumId w:val="397"/>
  </w:num>
  <w:num w:numId="138" w16cid:durableId="1955600440">
    <w:abstractNumId w:val="62"/>
  </w:num>
  <w:num w:numId="139" w16cid:durableId="318463977">
    <w:abstractNumId w:val="526"/>
  </w:num>
  <w:num w:numId="140" w16cid:durableId="510800237">
    <w:abstractNumId w:val="230"/>
  </w:num>
  <w:num w:numId="141" w16cid:durableId="1410495064">
    <w:abstractNumId w:val="104"/>
  </w:num>
  <w:num w:numId="142" w16cid:durableId="2110422602">
    <w:abstractNumId w:val="258"/>
  </w:num>
  <w:num w:numId="143" w16cid:durableId="1438909148">
    <w:abstractNumId w:val="546"/>
  </w:num>
  <w:num w:numId="144" w16cid:durableId="1241211754">
    <w:abstractNumId w:val="481"/>
  </w:num>
  <w:num w:numId="145" w16cid:durableId="1522551026">
    <w:abstractNumId w:val="393"/>
  </w:num>
  <w:num w:numId="146" w16cid:durableId="2029791258">
    <w:abstractNumId w:val="480"/>
  </w:num>
  <w:num w:numId="147" w16cid:durableId="1520002195">
    <w:abstractNumId w:val="561"/>
  </w:num>
  <w:num w:numId="148" w16cid:durableId="634871684">
    <w:abstractNumId w:val="205"/>
  </w:num>
  <w:num w:numId="149" w16cid:durableId="305399504">
    <w:abstractNumId w:val="502"/>
  </w:num>
  <w:num w:numId="150" w16cid:durableId="713426518">
    <w:abstractNumId w:val="379"/>
  </w:num>
  <w:num w:numId="151" w16cid:durableId="1560435805">
    <w:abstractNumId w:val="390"/>
  </w:num>
  <w:num w:numId="152" w16cid:durableId="1343361688">
    <w:abstractNumId w:val="222"/>
  </w:num>
  <w:num w:numId="153" w16cid:durableId="2127695889">
    <w:abstractNumId w:val="500"/>
  </w:num>
  <w:num w:numId="154" w16cid:durableId="62073756">
    <w:abstractNumId w:val="257"/>
  </w:num>
  <w:num w:numId="155" w16cid:durableId="2110733275">
    <w:abstractNumId w:val="535"/>
  </w:num>
  <w:num w:numId="156" w16cid:durableId="235210260">
    <w:abstractNumId w:val="209"/>
  </w:num>
  <w:num w:numId="157" w16cid:durableId="948976520">
    <w:abstractNumId w:val="527"/>
  </w:num>
  <w:num w:numId="158" w16cid:durableId="1332290906">
    <w:abstractNumId w:val="60"/>
  </w:num>
  <w:num w:numId="159" w16cid:durableId="707723468">
    <w:abstractNumId w:val="296"/>
  </w:num>
  <w:num w:numId="160" w16cid:durableId="1287614134">
    <w:abstractNumId w:val="453"/>
  </w:num>
  <w:num w:numId="161" w16cid:durableId="65811758">
    <w:abstractNumId w:val="164"/>
  </w:num>
  <w:num w:numId="162" w16cid:durableId="356397237">
    <w:abstractNumId w:val="242"/>
  </w:num>
  <w:num w:numId="163" w16cid:durableId="464155396">
    <w:abstractNumId w:val="203"/>
  </w:num>
  <w:num w:numId="164" w16cid:durableId="1189182522">
    <w:abstractNumId w:val="27"/>
  </w:num>
  <w:num w:numId="165" w16cid:durableId="1720665620">
    <w:abstractNumId w:val="486"/>
  </w:num>
  <w:num w:numId="166" w16cid:durableId="1621301493">
    <w:abstractNumId w:val="408"/>
  </w:num>
  <w:num w:numId="167" w16cid:durableId="1410497170">
    <w:abstractNumId w:val="156"/>
  </w:num>
  <w:num w:numId="168" w16cid:durableId="82575557">
    <w:abstractNumId w:val="35"/>
  </w:num>
  <w:num w:numId="169" w16cid:durableId="2007979611">
    <w:abstractNumId w:val="316"/>
  </w:num>
  <w:num w:numId="170" w16cid:durableId="724792187">
    <w:abstractNumId w:val="528"/>
  </w:num>
  <w:num w:numId="171" w16cid:durableId="510416519">
    <w:abstractNumId w:val="157"/>
  </w:num>
  <w:num w:numId="172" w16cid:durableId="708457194">
    <w:abstractNumId w:val="267"/>
  </w:num>
  <w:num w:numId="173" w16cid:durableId="1283414840">
    <w:abstractNumId w:val="268"/>
  </w:num>
  <w:num w:numId="174" w16cid:durableId="235822739">
    <w:abstractNumId w:val="44"/>
  </w:num>
  <w:num w:numId="175" w16cid:durableId="1317756353">
    <w:abstractNumId w:val="530"/>
  </w:num>
  <w:num w:numId="176" w16cid:durableId="2056393637">
    <w:abstractNumId w:val="425"/>
  </w:num>
  <w:num w:numId="177" w16cid:durableId="1742828200">
    <w:abstractNumId w:val="531"/>
  </w:num>
  <w:num w:numId="178" w16cid:durableId="766199691">
    <w:abstractNumId w:val="105"/>
  </w:num>
  <w:num w:numId="179" w16cid:durableId="902908902">
    <w:abstractNumId w:val="238"/>
  </w:num>
  <w:num w:numId="180" w16cid:durableId="1267343793">
    <w:abstractNumId w:val="32"/>
  </w:num>
  <w:num w:numId="181" w16cid:durableId="1742748836">
    <w:abstractNumId w:val="197"/>
  </w:num>
  <w:num w:numId="182" w16cid:durableId="1187599109">
    <w:abstractNumId w:val="146"/>
  </w:num>
  <w:num w:numId="183" w16cid:durableId="630325251">
    <w:abstractNumId w:val="202"/>
  </w:num>
  <w:num w:numId="184" w16cid:durableId="972054207">
    <w:abstractNumId w:val="456"/>
  </w:num>
  <w:num w:numId="185" w16cid:durableId="1675761330">
    <w:abstractNumId w:val="541"/>
  </w:num>
  <w:num w:numId="186" w16cid:durableId="1359812062">
    <w:abstractNumId w:val="194"/>
  </w:num>
  <w:num w:numId="187" w16cid:durableId="1154370735">
    <w:abstractNumId w:val="90"/>
  </w:num>
  <w:num w:numId="188" w16cid:durableId="670714508">
    <w:abstractNumId w:val="423"/>
  </w:num>
  <w:num w:numId="189" w16cid:durableId="1201936675">
    <w:abstractNumId w:val="333"/>
  </w:num>
  <w:num w:numId="190" w16cid:durableId="505286269">
    <w:abstractNumId w:val="87"/>
  </w:num>
  <w:num w:numId="191" w16cid:durableId="867909507">
    <w:abstractNumId w:val="57"/>
  </w:num>
  <w:num w:numId="192" w16cid:durableId="2072727071">
    <w:abstractNumId w:val="214"/>
  </w:num>
  <w:num w:numId="193" w16cid:durableId="1475752562">
    <w:abstractNumId w:val="396"/>
  </w:num>
  <w:num w:numId="194" w16cid:durableId="170874914">
    <w:abstractNumId w:val="154"/>
  </w:num>
  <w:num w:numId="195" w16cid:durableId="508326217">
    <w:abstractNumId w:val="137"/>
  </w:num>
  <w:num w:numId="196" w16cid:durableId="1538539247">
    <w:abstractNumId w:val="68"/>
  </w:num>
  <w:num w:numId="197" w16cid:durableId="125587197">
    <w:abstractNumId w:val="224"/>
  </w:num>
  <w:num w:numId="198" w16cid:durableId="299774412">
    <w:abstractNumId w:val="548"/>
  </w:num>
  <w:num w:numId="199" w16cid:durableId="50202648">
    <w:abstractNumId w:val="108"/>
  </w:num>
  <w:num w:numId="200" w16cid:durableId="1291135648">
    <w:abstractNumId w:val="186"/>
  </w:num>
  <w:num w:numId="201" w16cid:durableId="1951012343">
    <w:abstractNumId w:val="414"/>
  </w:num>
  <w:num w:numId="202" w16cid:durableId="2111777515">
    <w:abstractNumId w:val="293"/>
  </w:num>
  <w:num w:numId="203" w16cid:durableId="2053384573">
    <w:abstractNumId w:val="454"/>
  </w:num>
  <w:num w:numId="204" w16cid:durableId="1322657901">
    <w:abstractNumId w:val="114"/>
  </w:num>
  <w:num w:numId="205" w16cid:durableId="536625254">
    <w:abstractNumId w:val="462"/>
  </w:num>
  <w:num w:numId="206" w16cid:durableId="1434090392">
    <w:abstractNumId w:val="440"/>
  </w:num>
  <w:num w:numId="207" w16cid:durableId="1741054884">
    <w:abstractNumId w:val="513"/>
  </w:num>
  <w:num w:numId="208" w16cid:durableId="1465461784">
    <w:abstractNumId w:val="406"/>
  </w:num>
  <w:num w:numId="209" w16cid:durableId="1846089943">
    <w:abstractNumId w:val="516"/>
  </w:num>
  <w:num w:numId="210" w16cid:durableId="1259757243">
    <w:abstractNumId w:val="295"/>
  </w:num>
  <w:num w:numId="211" w16cid:durableId="737748304">
    <w:abstractNumId w:val="132"/>
  </w:num>
  <w:num w:numId="212" w16cid:durableId="1051730506">
    <w:abstractNumId w:val="400"/>
  </w:num>
  <w:num w:numId="213" w16cid:durableId="461508895">
    <w:abstractNumId w:val="314"/>
  </w:num>
  <w:num w:numId="214" w16cid:durableId="1646592440">
    <w:abstractNumId w:val="442"/>
  </w:num>
  <w:num w:numId="215" w16cid:durableId="181750186">
    <w:abstractNumId w:val="338"/>
  </w:num>
  <w:num w:numId="216" w16cid:durableId="1519540351">
    <w:abstractNumId w:val="464"/>
  </w:num>
  <w:num w:numId="217" w16cid:durableId="1009723477">
    <w:abstractNumId w:val="9"/>
  </w:num>
  <w:num w:numId="218" w16cid:durableId="1732970476">
    <w:abstractNumId w:val="353"/>
  </w:num>
  <w:num w:numId="219" w16cid:durableId="1693458920">
    <w:abstractNumId w:val="426"/>
  </w:num>
  <w:num w:numId="220" w16cid:durableId="557014475">
    <w:abstractNumId w:val="241"/>
  </w:num>
  <w:num w:numId="221" w16cid:durableId="190654961">
    <w:abstractNumId w:val="85"/>
  </w:num>
  <w:num w:numId="222" w16cid:durableId="718363384">
    <w:abstractNumId w:val="45"/>
  </w:num>
  <w:num w:numId="223" w16cid:durableId="1456634876">
    <w:abstractNumId w:val="341"/>
  </w:num>
  <w:num w:numId="224" w16cid:durableId="1555582261">
    <w:abstractNumId w:val="208"/>
  </w:num>
  <w:num w:numId="225" w16cid:durableId="443811884">
    <w:abstractNumId w:val="447"/>
  </w:num>
  <w:num w:numId="226" w16cid:durableId="1891842222">
    <w:abstractNumId w:val="187"/>
  </w:num>
  <w:num w:numId="227" w16cid:durableId="1629313998">
    <w:abstractNumId w:val="450"/>
  </w:num>
  <w:num w:numId="228" w16cid:durableId="246967046">
    <w:abstractNumId w:val="165"/>
  </w:num>
  <w:num w:numId="229" w16cid:durableId="387798911">
    <w:abstractNumId w:val="461"/>
  </w:num>
  <w:num w:numId="230" w16cid:durableId="1134105298">
    <w:abstractNumId w:val="473"/>
  </w:num>
  <w:num w:numId="231" w16cid:durableId="1999724566">
    <w:abstractNumId w:val="64"/>
  </w:num>
  <w:num w:numId="232" w16cid:durableId="1247035437">
    <w:abstractNumId w:val="411"/>
  </w:num>
  <w:num w:numId="233" w16cid:durableId="1702823510">
    <w:abstractNumId w:val="125"/>
  </w:num>
  <w:num w:numId="234" w16cid:durableId="1601137620">
    <w:abstractNumId w:val="190"/>
  </w:num>
  <w:num w:numId="235" w16cid:durableId="1693069899">
    <w:abstractNumId w:val="286"/>
  </w:num>
  <w:num w:numId="236" w16cid:durableId="1636986595">
    <w:abstractNumId w:val="123"/>
  </w:num>
  <w:num w:numId="237" w16cid:durableId="996113625">
    <w:abstractNumId w:val="488"/>
  </w:num>
  <w:num w:numId="238" w16cid:durableId="62726690">
    <w:abstractNumId w:val="299"/>
  </w:num>
  <w:num w:numId="239" w16cid:durableId="366296090">
    <w:abstractNumId w:val="236"/>
  </w:num>
  <w:num w:numId="240" w16cid:durableId="62260706">
    <w:abstractNumId w:val="550"/>
  </w:num>
  <w:num w:numId="241" w16cid:durableId="1864708837">
    <w:abstractNumId w:val="335"/>
  </w:num>
  <w:num w:numId="242" w16cid:durableId="1590113046">
    <w:abstractNumId w:val="429"/>
  </w:num>
  <w:num w:numId="243" w16cid:durableId="1488941029">
    <w:abstractNumId w:val="467"/>
  </w:num>
  <w:num w:numId="244" w16cid:durableId="1857770755">
    <w:abstractNumId w:val="279"/>
  </w:num>
  <w:num w:numId="245" w16cid:durableId="1470973620">
    <w:abstractNumId w:val="231"/>
  </w:num>
  <w:num w:numId="246" w16cid:durableId="837768952">
    <w:abstractNumId w:val="176"/>
  </w:num>
  <w:num w:numId="247" w16cid:durableId="778332080">
    <w:abstractNumId w:val="365"/>
  </w:num>
  <w:num w:numId="248" w16cid:durableId="159733442">
    <w:abstractNumId w:val="457"/>
  </w:num>
  <w:num w:numId="249" w16cid:durableId="556939756">
    <w:abstractNumId w:val="86"/>
  </w:num>
  <w:num w:numId="250" w16cid:durableId="567232458">
    <w:abstractNumId w:val="305"/>
  </w:num>
  <w:num w:numId="251" w16cid:durableId="323975918">
    <w:abstractNumId w:val="409"/>
  </w:num>
  <w:num w:numId="252" w16cid:durableId="330181643">
    <w:abstractNumId w:val="421"/>
  </w:num>
  <w:num w:numId="253" w16cid:durableId="1942059662">
    <w:abstractNumId w:val="533"/>
  </w:num>
  <w:num w:numId="254" w16cid:durableId="1344669749">
    <w:abstractNumId w:val="73"/>
  </w:num>
  <w:num w:numId="255" w16cid:durableId="1247377799">
    <w:abstractNumId w:val="288"/>
  </w:num>
  <w:num w:numId="256" w16cid:durableId="431126115">
    <w:abstractNumId w:val="435"/>
  </w:num>
  <w:num w:numId="257" w16cid:durableId="1013648412">
    <w:abstractNumId w:val="358"/>
  </w:num>
  <w:num w:numId="258" w16cid:durableId="678242216">
    <w:abstractNumId w:val="55"/>
  </w:num>
  <w:num w:numId="259" w16cid:durableId="1266839610">
    <w:abstractNumId w:val="225"/>
  </w:num>
  <w:num w:numId="260" w16cid:durableId="440954074">
    <w:abstractNumId w:val="206"/>
  </w:num>
  <w:num w:numId="261" w16cid:durableId="1243563400">
    <w:abstractNumId w:val="326"/>
  </w:num>
  <w:num w:numId="262" w16cid:durableId="2060397772">
    <w:abstractNumId w:val="189"/>
  </w:num>
  <w:num w:numId="263" w16cid:durableId="293144650">
    <w:abstractNumId w:val="160"/>
  </w:num>
  <w:num w:numId="264" w16cid:durableId="1014302603">
    <w:abstractNumId w:val="485"/>
  </w:num>
  <w:num w:numId="265" w16cid:durableId="767045117">
    <w:abstractNumId w:val="249"/>
  </w:num>
  <w:num w:numId="266" w16cid:durableId="684867634">
    <w:abstractNumId w:val="510"/>
  </w:num>
  <w:num w:numId="267" w16cid:durableId="800420783">
    <w:abstractNumId w:val="138"/>
  </w:num>
  <w:num w:numId="268" w16cid:durableId="1481382906">
    <w:abstractNumId w:val="374"/>
  </w:num>
  <w:num w:numId="269" w16cid:durableId="1493982610">
    <w:abstractNumId w:val="300"/>
  </w:num>
  <w:num w:numId="270" w16cid:durableId="510489404">
    <w:abstractNumId w:val="233"/>
  </w:num>
  <w:num w:numId="271" w16cid:durableId="396368647">
    <w:abstractNumId w:val="556"/>
  </w:num>
  <w:num w:numId="272" w16cid:durableId="938831707">
    <w:abstractNumId w:val="474"/>
  </w:num>
  <w:num w:numId="273" w16cid:durableId="54816878">
    <w:abstractNumId w:val="33"/>
  </w:num>
  <w:num w:numId="274" w16cid:durableId="242881341">
    <w:abstractNumId w:val="72"/>
  </w:num>
  <w:num w:numId="275" w16cid:durableId="161624707">
    <w:abstractNumId w:val="386"/>
  </w:num>
  <w:num w:numId="276" w16cid:durableId="1747410531">
    <w:abstractNumId w:val="29"/>
  </w:num>
  <w:num w:numId="277" w16cid:durableId="1295672969">
    <w:abstractNumId w:val="28"/>
  </w:num>
  <w:num w:numId="278" w16cid:durableId="225994947">
    <w:abstractNumId w:val="428"/>
  </w:num>
  <w:num w:numId="279" w16cid:durableId="308244999">
    <w:abstractNumId w:val="420"/>
  </w:num>
  <w:num w:numId="280" w16cid:durableId="1104418500">
    <w:abstractNumId w:val="307"/>
  </w:num>
  <w:num w:numId="281" w16cid:durableId="1128933541">
    <w:abstractNumId w:val="369"/>
  </w:num>
  <w:num w:numId="282" w16cid:durableId="1977488069">
    <w:abstractNumId w:val="284"/>
  </w:num>
  <w:num w:numId="283" w16cid:durableId="757138819">
    <w:abstractNumId w:val="46"/>
  </w:num>
  <w:num w:numId="284" w16cid:durableId="401027600">
    <w:abstractNumId w:val="18"/>
  </w:num>
  <w:num w:numId="285" w16cid:durableId="1147212141">
    <w:abstractNumId w:val="384"/>
  </w:num>
  <w:num w:numId="286" w16cid:durableId="192308101">
    <w:abstractNumId w:val="509"/>
  </w:num>
  <w:num w:numId="287" w16cid:durableId="175537777">
    <w:abstractNumId w:val="557"/>
  </w:num>
  <w:num w:numId="288" w16cid:durableId="90009218">
    <w:abstractNumId w:val="66"/>
  </w:num>
  <w:num w:numId="289" w16cid:durableId="2039089169">
    <w:abstractNumId w:val="219"/>
  </w:num>
  <w:num w:numId="290" w16cid:durableId="1642883799">
    <w:abstractNumId w:val="518"/>
  </w:num>
  <w:num w:numId="291" w16cid:durableId="887647104">
    <w:abstractNumId w:val="503"/>
  </w:num>
  <w:num w:numId="292" w16cid:durableId="1882595660">
    <w:abstractNumId w:val="465"/>
  </w:num>
  <w:num w:numId="293" w16cid:durableId="1889292782">
    <w:abstractNumId w:val="451"/>
  </w:num>
  <w:num w:numId="294" w16cid:durableId="525218956">
    <w:abstractNumId w:val="159"/>
  </w:num>
  <w:num w:numId="295" w16cid:durableId="450560251">
    <w:abstractNumId w:val="134"/>
  </w:num>
  <w:num w:numId="296" w16cid:durableId="1290430491">
    <w:abstractNumId w:val="200"/>
  </w:num>
  <w:num w:numId="297" w16cid:durableId="1462377935">
    <w:abstractNumId w:val="281"/>
  </w:num>
  <w:num w:numId="298" w16cid:durableId="1278679992">
    <w:abstractNumId w:val="360"/>
  </w:num>
  <w:num w:numId="299" w16cid:durableId="1403213904">
    <w:abstractNumId w:val="103"/>
  </w:num>
  <w:num w:numId="300" w16cid:durableId="864174668">
    <w:abstractNumId w:val="228"/>
  </w:num>
  <w:num w:numId="301" w16cid:durableId="407726247">
    <w:abstractNumId w:val="382"/>
  </w:num>
  <w:num w:numId="302" w16cid:durableId="1468546393">
    <w:abstractNumId w:val="324"/>
  </w:num>
  <w:num w:numId="303" w16cid:durableId="454831413">
    <w:abstractNumId w:val="207"/>
  </w:num>
  <w:num w:numId="304" w16cid:durableId="1370178911">
    <w:abstractNumId w:val="14"/>
  </w:num>
  <w:num w:numId="305" w16cid:durableId="283922470">
    <w:abstractNumId w:val="519"/>
  </w:num>
  <w:num w:numId="306" w16cid:durableId="1177423242">
    <w:abstractNumId w:val="475"/>
  </w:num>
  <w:num w:numId="307" w16cid:durableId="222108666">
    <w:abstractNumId w:val="109"/>
  </w:num>
  <w:num w:numId="308" w16cid:durableId="1266034618">
    <w:abstractNumId w:val="416"/>
  </w:num>
  <w:num w:numId="309" w16cid:durableId="358749293">
    <w:abstractNumId w:val="330"/>
  </w:num>
  <w:num w:numId="310" w16cid:durableId="1246576660">
    <w:abstractNumId w:val="36"/>
  </w:num>
  <w:num w:numId="311" w16cid:durableId="673344273">
    <w:abstractNumId w:val="403"/>
  </w:num>
  <w:num w:numId="312" w16cid:durableId="1029337166">
    <w:abstractNumId w:val="368"/>
  </w:num>
  <w:num w:numId="313" w16cid:durableId="1772776227">
    <w:abstractNumId w:val="148"/>
  </w:num>
  <w:num w:numId="314" w16cid:durableId="1366054838">
    <w:abstractNumId w:val="6"/>
  </w:num>
  <w:num w:numId="315" w16cid:durableId="1442139642">
    <w:abstractNumId w:val="17"/>
  </w:num>
  <w:num w:numId="316" w16cid:durableId="2011372507">
    <w:abstractNumId w:val="98"/>
  </w:num>
  <w:num w:numId="317" w16cid:durableId="1785029462">
    <w:abstractNumId w:val="308"/>
  </w:num>
  <w:num w:numId="318" w16cid:durableId="1998342068">
    <w:abstractNumId w:val="135"/>
  </w:num>
  <w:num w:numId="319" w16cid:durableId="1203446454">
    <w:abstractNumId w:val="250"/>
  </w:num>
  <w:num w:numId="320" w16cid:durableId="1664091905">
    <w:abstractNumId w:val="169"/>
  </w:num>
  <w:num w:numId="321" w16cid:durableId="1702584029">
    <w:abstractNumId w:val="229"/>
  </w:num>
  <w:num w:numId="322" w16cid:durableId="1312364668">
    <w:abstractNumId w:val="131"/>
  </w:num>
  <w:num w:numId="323" w16cid:durableId="897131605">
    <w:abstractNumId w:val="501"/>
  </w:num>
  <w:num w:numId="324" w16cid:durableId="848301635">
    <w:abstractNumId w:val="56"/>
  </w:num>
  <w:num w:numId="325" w16cid:durableId="849176081">
    <w:abstractNumId w:val="237"/>
  </w:num>
  <w:num w:numId="326" w16cid:durableId="1768765353">
    <w:abstractNumId w:val="415"/>
  </w:num>
  <w:num w:numId="327" w16cid:durableId="561328391">
    <w:abstractNumId w:val="554"/>
  </w:num>
  <w:num w:numId="328" w16cid:durableId="498348287">
    <w:abstractNumId w:val="318"/>
  </w:num>
  <w:num w:numId="329" w16cid:durableId="1151285621">
    <w:abstractNumId w:val="92"/>
  </w:num>
  <w:num w:numId="330" w16cid:durableId="209459169">
    <w:abstractNumId w:val="349"/>
  </w:num>
  <w:num w:numId="331" w16cid:durableId="1897350740">
    <w:abstractNumId w:val="83"/>
  </w:num>
  <w:num w:numId="332" w16cid:durableId="283923593">
    <w:abstractNumId w:val="239"/>
  </w:num>
  <w:num w:numId="333" w16cid:durableId="1046832413">
    <w:abstractNumId w:val="30"/>
  </w:num>
  <w:num w:numId="334" w16cid:durableId="669525372">
    <w:abstractNumId w:val="21"/>
  </w:num>
  <w:num w:numId="335" w16cid:durableId="1398430227">
    <w:abstractNumId w:val="529"/>
  </w:num>
  <w:num w:numId="336" w16cid:durableId="339240877">
    <w:abstractNumId w:val="371"/>
  </w:num>
  <w:num w:numId="337" w16cid:durableId="555899796">
    <w:abstractNumId w:val="340"/>
  </w:num>
  <w:num w:numId="338" w16cid:durableId="1588345461">
    <w:abstractNumId w:val="439"/>
  </w:num>
  <w:num w:numId="339" w16cid:durableId="1254583869">
    <w:abstractNumId w:val="61"/>
  </w:num>
  <w:num w:numId="340" w16cid:durableId="838807410">
    <w:abstractNumId w:val="446"/>
  </w:num>
  <w:num w:numId="341" w16cid:durableId="1982880726">
    <w:abstractNumId w:val="179"/>
  </w:num>
  <w:num w:numId="342" w16cid:durableId="816801444">
    <w:abstractNumId w:val="339"/>
  </w:num>
  <w:num w:numId="343" w16cid:durableId="670186462">
    <w:abstractNumId w:val="469"/>
  </w:num>
  <w:num w:numId="344" w16cid:durableId="1013267484">
    <w:abstractNumId w:val="536"/>
  </w:num>
  <w:num w:numId="345" w16cid:durableId="1078669109">
    <w:abstractNumId w:val="74"/>
  </w:num>
  <w:num w:numId="346" w16cid:durableId="544679857">
    <w:abstractNumId w:val="269"/>
  </w:num>
  <w:num w:numId="347" w16cid:durableId="921916365">
    <w:abstractNumId w:val="166"/>
  </w:num>
  <w:num w:numId="348" w16cid:durableId="2066290968">
    <w:abstractNumId w:val="389"/>
  </w:num>
  <w:num w:numId="349" w16cid:durableId="1744646013">
    <w:abstractNumId w:val="282"/>
  </w:num>
  <w:num w:numId="350" w16cid:durableId="1852451598">
    <w:abstractNumId w:val="102"/>
  </w:num>
  <w:num w:numId="351" w16cid:durableId="2093619312">
    <w:abstractNumId w:val="220"/>
  </w:num>
  <w:num w:numId="352" w16cid:durableId="1101337747">
    <w:abstractNumId w:val="477"/>
  </w:num>
  <w:num w:numId="353" w16cid:durableId="1829518516">
    <w:abstractNumId w:val="455"/>
  </w:num>
  <w:num w:numId="354" w16cid:durableId="493688155">
    <w:abstractNumId w:val="130"/>
  </w:num>
  <w:num w:numId="355" w16cid:durableId="1975023071">
    <w:abstractNumId w:val="77"/>
  </w:num>
  <w:num w:numId="356" w16cid:durableId="1015696119">
    <w:abstractNumId w:val="34"/>
  </w:num>
  <w:num w:numId="357" w16cid:durableId="68239423">
    <w:abstractNumId w:val="290"/>
  </w:num>
  <w:num w:numId="358" w16cid:durableId="424040402">
    <w:abstractNumId w:val="401"/>
  </w:num>
  <w:num w:numId="359" w16cid:durableId="1327905312">
    <w:abstractNumId w:val="287"/>
  </w:num>
  <w:num w:numId="360" w16cid:durableId="1511025262">
    <w:abstractNumId w:val="4"/>
  </w:num>
  <w:num w:numId="361" w16cid:durableId="856432894">
    <w:abstractNumId w:val="468"/>
  </w:num>
  <w:num w:numId="362" w16cid:durableId="773938279">
    <w:abstractNumId w:val="342"/>
  </w:num>
  <w:num w:numId="363" w16cid:durableId="431096877">
    <w:abstractNumId w:val="118"/>
  </w:num>
  <w:num w:numId="364" w16cid:durableId="855076959">
    <w:abstractNumId w:val="213"/>
  </w:num>
  <w:num w:numId="365" w16cid:durableId="683551403">
    <w:abstractNumId w:val="412"/>
  </w:num>
  <w:num w:numId="366" w16cid:durableId="53310112">
    <w:abstractNumId w:val="329"/>
  </w:num>
  <w:num w:numId="367" w16cid:durableId="180316348">
    <w:abstractNumId w:val="309"/>
  </w:num>
  <w:num w:numId="368" w16cid:durableId="483739997">
    <w:abstractNumId w:val="235"/>
  </w:num>
  <w:num w:numId="369" w16cid:durableId="186723362">
    <w:abstractNumId w:val="71"/>
  </w:num>
  <w:num w:numId="370" w16cid:durableId="2124958336">
    <w:abstractNumId w:val="491"/>
  </w:num>
  <w:num w:numId="371" w16cid:durableId="1726224108">
    <w:abstractNumId w:val="149"/>
  </w:num>
  <w:num w:numId="372" w16cid:durableId="1384913286">
    <w:abstractNumId w:val="259"/>
  </w:num>
  <w:num w:numId="373" w16cid:durableId="569772016">
    <w:abstractNumId w:val="332"/>
  </w:num>
  <w:num w:numId="374" w16cid:durableId="1568422662">
    <w:abstractNumId w:val="70"/>
  </w:num>
  <w:num w:numId="375" w16cid:durableId="1983535149">
    <w:abstractNumId w:val="328"/>
  </w:num>
  <w:num w:numId="376" w16cid:durableId="694815504">
    <w:abstractNumId w:val="262"/>
  </w:num>
  <w:num w:numId="377" w16cid:durableId="1109273381">
    <w:abstractNumId w:val="121"/>
  </w:num>
  <w:num w:numId="378" w16cid:durableId="1096243350">
    <w:abstractNumId w:val="3"/>
  </w:num>
  <w:num w:numId="379" w16cid:durableId="404693054">
    <w:abstractNumId w:val="20"/>
  </w:num>
  <w:num w:numId="380" w16cid:durableId="504635641">
    <w:abstractNumId w:val="126"/>
  </w:num>
  <w:num w:numId="381" w16cid:durableId="230164089">
    <w:abstractNumId w:val="217"/>
  </w:num>
  <w:num w:numId="382" w16cid:durableId="125319869">
    <w:abstractNumId w:val="520"/>
  </w:num>
  <w:num w:numId="383" w16cid:durableId="984819537">
    <w:abstractNumId w:val="252"/>
  </w:num>
  <w:num w:numId="384" w16cid:durableId="2034189172">
    <w:abstractNumId w:val="498"/>
  </w:num>
  <w:num w:numId="385" w16cid:durableId="364987975">
    <w:abstractNumId w:val="377"/>
  </w:num>
  <w:num w:numId="386" w16cid:durableId="168568493">
    <w:abstractNumId w:val="508"/>
  </w:num>
  <w:num w:numId="387" w16cid:durableId="787042008">
    <w:abstractNumId w:val="8"/>
  </w:num>
  <w:num w:numId="388" w16cid:durableId="1913076878">
    <w:abstractNumId w:val="336"/>
  </w:num>
  <w:num w:numId="389" w16cid:durableId="1726563812">
    <w:abstractNumId w:val="106"/>
  </w:num>
  <w:num w:numId="390" w16cid:durableId="180244141">
    <w:abstractNumId w:val="253"/>
  </w:num>
  <w:num w:numId="391" w16cid:durableId="1649095932">
    <w:abstractNumId w:val="158"/>
  </w:num>
  <w:num w:numId="392" w16cid:durableId="282539182">
    <w:abstractNumId w:val="452"/>
  </w:num>
  <w:num w:numId="393" w16cid:durableId="571820719">
    <w:abstractNumId w:val="285"/>
  </w:num>
  <w:num w:numId="394" w16cid:durableId="484591217">
    <w:abstractNumId w:val="471"/>
  </w:num>
  <w:num w:numId="395" w16cid:durableId="1829858175">
    <w:abstractNumId w:val="111"/>
  </w:num>
  <w:num w:numId="396" w16cid:durableId="182205266">
    <w:abstractNumId w:val="499"/>
  </w:num>
  <w:num w:numId="397" w16cid:durableId="2119983210">
    <w:abstractNumId w:val="51"/>
  </w:num>
  <w:num w:numId="398" w16cid:durableId="489757185">
    <w:abstractNumId w:val="261"/>
  </w:num>
  <w:num w:numId="399" w16cid:durableId="2062122900">
    <w:abstractNumId w:val="405"/>
  </w:num>
  <w:num w:numId="400" w16cid:durableId="894701658">
    <w:abstractNumId w:val="124"/>
  </w:num>
  <w:num w:numId="401" w16cid:durableId="2076200333">
    <w:abstractNumId w:val="347"/>
  </w:num>
  <w:num w:numId="402" w16cid:durableId="1299258698">
    <w:abstractNumId w:val="487"/>
  </w:num>
  <w:num w:numId="403" w16cid:durableId="438574175">
    <w:abstractNumId w:val="5"/>
  </w:num>
  <w:num w:numId="404" w16cid:durableId="2099279517">
    <w:abstractNumId w:val="129"/>
  </w:num>
  <w:num w:numId="405" w16cid:durableId="526067406">
    <w:abstractNumId w:val="489"/>
  </w:num>
  <w:num w:numId="406" w16cid:durableId="1444693052">
    <w:abstractNumId w:val="496"/>
  </w:num>
  <w:num w:numId="407" w16cid:durableId="292908229">
    <w:abstractNumId w:val="23"/>
  </w:num>
  <w:num w:numId="408" w16cid:durableId="1304039763">
    <w:abstractNumId w:val="552"/>
  </w:num>
  <w:num w:numId="409" w16cid:durableId="1330328854">
    <w:abstractNumId w:val="350"/>
  </w:num>
  <w:num w:numId="410" w16cid:durableId="17200832">
    <w:abstractNumId w:val="355"/>
  </w:num>
  <w:num w:numId="411" w16cid:durableId="721560475">
    <w:abstractNumId w:val="240"/>
  </w:num>
  <w:num w:numId="412" w16cid:durableId="1344550131">
    <w:abstractNumId w:val="7"/>
  </w:num>
  <w:num w:numId="413" w16cid:durableId="1954167030">
    <w:abstractNumId w:val="445"/>
  </w:num>
  <w:num w:numId="414" w16cid:durableId="1663970947">
    <w:abstractNumId w:val="25"/>
  </w:num>
  <w:num w:numId="415" w16cid:durableId="1293170644">
    <w:abstractNumId w:val="254"/>
  </w:num>
  <w:num w:numId="416" w16cid:durableId="569853377">
    <w:abstractNumId w:val="370"/>
  </w:num>
  <w:num w:numId="417" w16cid:durableId="2055880881">
    <w:abstractNumId w:val="391"/>
  </w:num>
  <w:num w:numId="418" w16cid:durableId="1523980538">
    <w:abstractNumId w:val="278"/>
  </w:num>
  <w:num w:numId="419" w16cid:durableId="1409763511">
    <w:abstractNumId w:val="276"/>
  </w:num>
  <w:num w:numId="420" w16cid:durableId="1715733295">
    <w:abstractNumId w:val="147"/>
  </w:num>
  <w:num w:numId="421" w16cid:durableId="1859612353">
    <w:abstractNumId w:val="22"/>
  </w:num>
  <w:num w:numId="422" w16cid:durableId="1302269449">
    <w:abstractNumId w:val="449"/>
  </w:num>
  <w:num w:numId="423" w16cid:durableId="947473226">
    <w:abstractNumId w:val="512"/>
  </w:num>
  <w:num w:numId="424" w16cid:durableId="2006085439">
    <w:abstractNumId w:val="514"/>
  </w:num>
  <w:num w:numId="425" w16cid:durableId="1101218308">
    <w:abstractNumId w:val="482"/>
  </w:num>
  <w:num w:numId="426" w16cid:durableId="490171466">
    <w:abstractNumId w:val="210"/>
  </w:num>
  <w:num w:numId="427" w16cid:durableId="1690721232">
    <w:abstractNumId w:val="522"/>
  </w:num>
  <w:num w:numId="428" w16cid:durableId="121929449">
    <w:abstractNumId w:val="388"/>
  </w:num>
  <w:num w:numId="429" w16cid:durableId="2134783321">
    <w:abstractNumId w:val="216"/>
  </w:num>
  <w:num w:numId="430" w16cid:durableId="1826506235">
    <w:abstractNumId w:val="376"/>
  </w:num>
  <w:num w:numId="431" w16cid:durableId="287900274">
    <w:abstractNumId w:val="67"/>
  </w:num>
  <w:num w:numId="432" w16cid:durableId="1972323444">
    <w:abstractNumId w:val="359"/>
  </w:num>
  <w:num w:numId="433" w16cid:durableId="17854230">
    <w:abstractNumId w:val="175"/>
  </w:num>
  <w:num w:numId="434" w16cid:durableId="317462106">
    <w:abstractNumId w:val="444"/>
  </w:num>
  <w:num w:numId="435" w16cid:durableId="1456755501">
    <w:abstractNumId w:val="63"/>
  </w:num>
  <w:num w:numId="436" w16cid:durableId="1397166849">
    <w:abstractNumId w:val="140"/>
  </w:num>
  <w:num w:numId="437" w16cid:durableId="1931429401">
    <w:abstractNumId w:val="41"/>
  </w:num>
  <w:num w:numId="438" w16cid:durableId="818768938">
    <w:abstractNumId w:val="122"/>
  </w:num>
  <w:num w:numId="439" w16cid:durableId="99491420">
    <w:abstractNumId w:val="10"/>
  </w:num>
  <w:num w:numId="440" w16cid:durableId="611278167">
    <w:abstractNumId w:val="417"/>
  </w:num>
  <w:num w:numId="441" w16cid:durableId="1170439882">
    <w:abstractNumId w:val="144"/>
  </w:num>
  <w:num w:numId="442" w16cid:durableId="86389244">
    <w:abstractNumId w:val="195"/>
  </w:num>
  <w:num w:numId="443" w16cid:durableId="1178277139">
    <w:abstractNumId w:val="53"/>
  </w:num>
  <w:num w:numId="444" w16cid:durableId="726150120">
    <w:abstractNumId w:val="173"/>
  </w:num>
  <w:num w:numId="445" w16cid:durableId="612516376">
    <w:abstractNumId w:val="31"/>
  </w:num>
  <w:num w:numId="446" w16cid:durableId="1138916518">
    <w:abstractNumId w:val="493"/>
  </w:num>
  <w:num w:numId="447" w16cid:durableId="1996641001">
    <w:abstractNumId w:val="40"/>
  </w:num>
  <w:num w:numId="448" w16cid:durableId="318313316">
    <w:abstractNumId w:val="145"/>
  </w:num>
  <w:num w:numId="449" w16cid:durableId="1509099284">
    <w:abstractNumId w:val="168"/>
  </w:num>
  <w:num w:numId="450" w16cid:durableId="560024241">
    <w:abstractNumId w:val="558"/>
  </w:num>
  <w:num w:numId="451" w16cid:durableId="1202590746">
    <w:abstractNumId w:val="325"/>
  </w:num>
  <w:num w:numId="452" w16cid:durableId="476144728">
    <w:abstractNumId w:val="321"/>
  </w:num>
  <w:num w:numId="453" w16cid:durableId="1062949956">
    <w:abstractNumId w:val="302"/>
  </w:num>
  <w:num w:numId="454" w16cid:durableId="302657662">
    <w:abstractNumId w:val="544"/>
  </w:num>
  <w:num w:numId="455" w16cid:durableId="1380517150">
    <w:abstractNumId w:val="211"/>
  </w:num>
  <w:num w:numId="456" w16cid:durableId="285046563">
    <w:abstractNumId w:val="363"/>
  </w:num>
  <w:num w:numId="457" w16cid:durableId="1838767220">
    <w:abstractNumId w:val="256"/>
  </w:num>
  <w:num w:numId="458" w16cid:durableId="499662138">
    <w:abstractNumId w:val="223"/>
  </w:num>
  <w:num w:numId="459" w16cid:durableId="1003512065">
    <w:abstractNumId w:val="331"/>
  </w:num>
  <w:num w:numId="460" w16cid:durableId="946690609">
    <w:abstractNumId w:val="141"/>
  </w:num>
  <w:num w:numId="461" w16cid:durableId="955595836">
    <w:abstractNumId w:val="352"/>
  </w:num>
  <w:num w:numId="462" w16cid:durableId="1098720046">
    <w:abstractNumId w:val="101"/>
  </w:num>
  <w:num w:numId="463" w16cid:durableId="1217425387">
    <w:abstractNumId w:val="479"/>
  </w:num>
  <w:num w:numId="464" w16cid:durableId="618728192">
    <w:abstractNumId w:val="167"/>
  </w:num>
  <w:num w:numId="465" w16cid:durableId="1863089441">
    <w:abstractNumId w:val="470"/>
  </w:num>
  <w:num w:numId="466" w16cid:durableId="1162429483">
    <w:abstractNumId w:val="310"/>
  </w:num>
  <w:num w:numId="467" w16cid:durableId="1296640556">
    <w:abstractNumId w:val="387"/>
  </w:num>
  <w:num w:numId="468" w16cid:durableId="1847548217">
    <w:abstractNumId w:val="458"/>
  </w:num>
  <w:num w:numId="469" w16cid:durableId="1969385773">
    <w:abstractNumId w:val="432"/>
  </w:num>
  <w:num w:numId="470" w16cid:durableId="1944144368">
    <w:abstractNumId w:val="139"/>
  </w:num>
  <w:num w:numId="471" w16cid:durableId="1362244755">
    <w:abstractNumId w:val="297"/>
  </w:num>
  <w:num w:numId="472" w16cid:durableId="1495760823">
    <w:abstractNumId w:val="245"/>
  </w:num>
  <w:num w:numId="473" w16cid:durableId="20398816">
    <w:abstractNumId w:val="545"/>
  </w:num>
  <w:num w:numId="474" w16cid:durableId="1267159141">
    <w:abstractNumId w:val="320"/>
  </w:num>
  <w:num w:numId="475" w16cid:durableId="908928509">
    <w:abstractNumId w:val="59"/>
  </w:num>
  <w:num w:numId="476" w16cid:durableId="2009169369">
    <w:abstractNumId w:val="119"/>
  </w:num>
  <w:num w:numId="477" w16cid:durableId="973412266">
    <w:abstractNumId w:val="182"/>
  </w:num>
  <w:num w:numId="478" w16cid:durableId="1923055614">
    <w:abstractNumId w:val="404"/>
  </w:num>
  <w:num w:numId="479" w16cid:durableId="383142545">
    <w:abstractNumId w:val="110"/>
  </w:num>
  <w:num w:numId="480" w16cid:durableId="1782530878">
    <w:abstractNumId w:val="99"/>
  </w:num>
  <w:num w:numId="481" w16cid:durableId="1135373191">
    <w:abstractNumId w:val="93"/>
  </w:num>
  <w:num w:numId="482" w16cid:durableId="2124764977">
    <w:abstractNumId w:val="343"/>
  </w:num>
  <w:num w:numId="483" w16cid:durableId="1193691324">
    <w:abstractNumId w:val="15"/>
  </w:num>
  <w:num w:numId="484" w16cid:durableId="1384059966">
    <w:abstractNumId w:val="274"/>
  </w:num>
  <w:num w:numId="485" w16cid:durableId="1332373571">
    <w:abstractNumId w:val="540"/>
  </w:num>
  <w:num w:numId="486" w16cid:durableId="1262684846">
    <w:abstractNumId w:val="484"/>
  </w:num>
  <w:num w:numId="487" w16cid:durableId="2056002922">
    <w:abstractNumId w:val="201"/>
  </w:num>
  <w:num w:numId="488" w16cid:durableId="1579753210">
    <w:abstractNumId w:val="178"/>
  </w:num>
  <w:num w:numId="489" w16cid:durableId="198783031">
    <w:abstractNumId w:val="539"/>
  </w:num>
  <w:num w:numId="490" w16cid:durableId="1812550847">
    <w:abstractNumId w:val="120"/>
  </w:num>
  <w:num w:numId="491" w16cid:durableId="2034182175">
    <w:abstractNumId w:val="260"/>
  </w:num>
  <w:num w:numId="492" w16cid:durableId="864489241">
    <w:abstractNumId w:val="196"/>
  </w:num>
  <w:num w:numId="493" w16cid:durableId="546530897">
    <w:abstractNumId w:val="199"/>
  </w:num>
  <w:num w:numId="494" w16cid:durableId="953554497">
    <w:abstractNumId w:val="419"/>
  </w:num>
  <w:num w:numId="495" w16cid:durableId="1146123168">
    <w:abstractNumId w:val="79"/>
  </w:num>
  <w:num w:numId="496" w16cid:durableId="736784002">
    <w:abstractNumId w:val="232"/>
  </w:num>
  <w:num w:numId="497" w16cid:durableId="1927151631">
    <w:abstractNumId w:val="466"/>
  </w:num>
  <w:num w:numId="498" w16cid:durableId="25448477">
    <w:abstractNumId w:val="161"/>
  </w:num>
  <w:num w:numId="499" w16cid:durableId="1641770091">
    <w:abstractNumId w:val="367"/>
  </w:num>
  <w:num w:numId="500" w16cid:durableId="932665592">
    <w:abstractNumId w:val="243"/>
  </w:num>
  <w:num w:numId="501" w16cid:durableId="1687559079">
    <w:abstractNumId w:val="478"/>
  </w:num>
  <w:num w:numId="502" w16cid:durableId="1012952606">
    <w:abstractNumId w:val="143"/>
  </w:num>
  <w:num w:numId="503" w16cid:durableId="2003925010">
    <w:abstractNumId w:val="549"/>
  </w:num>
  <w:num w:numId="504" w16cid:durableId="1150755256">
    <w:abstractNumId w:val="82"/>
  </w:num>
  <w:num w:numId="505" w16cid:durableId="464352374">
    <w:abstractNumId w:val="322"/>
  </w:num>
  <w:num w:numId="506" w16cid:durableId="1597054236">
    <w:abstractNumId w:val="13"/>
  </w:num>
  <w:num w:numId="507" w16cid:durableId="964237205">
    <w:abstractNumId w:val="394"/>
  </w:num>
  <w:num w:numId="508" w16cid:durableId="927154012">
    <w:abstractNumId w:val="437"/>
  </w:num>
  <w:num w:numId="509" w16cid:durableId="436289827">
    <w:abstractNumId w:val="283"/>
  </w:num>
  <w:num w:numId="510" w16cid:durableId="1847745395">
    <w:abstractNumId w:val="58"/>
  </w:num>
  <w:num w:numId="511" w16cid:durableId="343822246">
    <w:abstractNumId w:val="112"/>
  </w:num>
  <w:num w:numId="512" w16cid:durableId="2104957812">
    <w:abstractNumId w:val="107"/>
  </w:num>
  <w:num w:numId="513" w16cid:durableId="1030447219">
    <w:abstractNumId w:val="543"/>
  </w:num>
  <w:num w:numId="514" w16cid:durableId="1529639712">
    <w:abstractNumId w:val="188"/>
  </w:num>
  <w:num w:numId="515" w16cid:durableId="1471172114">
    <w:abstractNumId w:val="277"/>
  </w:num>
  <w:num w:numId="516" w16cid:durableId="339544603">
    <w:abstractNumId w:val="48"/>
  </w:num>
  <w:num w:numId="517" w16cid:durableId="97333177">
    <w:abstractNumId w:val="264"/>
  </w:num>
  <w:num w:numId="518" w16cid:durableId="727339508">
    <w:abstractNumId w:val="244"/>
  </w:num>
  <w:num w:numId="519" w16cid:durableId="790709408">
    <w:abstractNumId w:val="128"/>
  </w:num>
  <w:num w:numId="520" w16cid:durableId="630596847">
    <w:abstractNumId w:val="354"/>
  </w:num>
  <w:num w:numId="521" w16cid:durableId="947464182">
    <w:abstractNumId w:val="385"/>
  </w:num>
  <w:num w:numId="522" w16cid:durableId="549418451">
    <w:abstractNumId w:val="185"/>
  </w:num>
  <w:num w:numId="523" w16cid:durableId="547882188">
    <w:abstractNumId w:val="291"/>
  </w:num>
  <w:num w:numId="524" w16cid:durableId="685013489">
    <w:abstractNumId w:val="170"/>
  </w:num>
  <w:num w:numId="525" w16cid:durableId="585773407">
    <w:abstractNumId w:val="183"/>
  </w:num>
  <w:num w:numId="526" w16cid:durableId="1013217400">
    <w:abstractNumId w:val="263"/>
  </w:num>
  <w:num w:numId="527" w16cid:durableId="1594820590">
    <w:abstractNumId w:val="303"/>
  </w:num>
  <w:num w:numId="528" w16cid:durableId="939486080">
    <w:abstractNumId w:val="155"/>
  </w:num>
  <w:num w:numId="529" w16cid:durableId="1700273952">
    <w:abstractNumId w:val="427"/>
  </w:num>
  <w:num w:numId="530" w16cid:durableId="377633555">
    <w:abstractNumId w:val="289"/>
  </w:num>
  <w:num w:numId="531" w16cid:durableId="266431861">
    <w:abstractNumId w:val="50"/>
  </w:num>
  <w:num w:numId="532" w16cid:durableId="1808164734">
    <w:abstractNumId w:val="89"/>
  </w:num>
  <w:num w:numId="533" w16cid:durableId="293100191">
    <w:abstractNumId w:val="177"/>
  </w:num>
  <w:num w:numId="534" w16cid:durableId="174393494">
    <w:abstractNumId w:val="542"/>
  </w:num>
  <w:num w:numId="535" w16cid:durableId="132187076">
    <w:abstractNumId w:val="54"/>
  </w:num>
  <w:num w:numId="536" w16cid:durableId="2099323109">
    <w:abstractNumId w:val="362"/>
  </w:num>
  <w:num w:numId="537" w16cid:durableId="2057073587">
    <w:abstractNumId w:val="39"/>
  </w:num>
  <w:num w:numId="538" w16cid:durableId="2147352874">
    <w:abstractNumId w:val="2"/>
  </w:num>
  <w:num w:numId="539" w16cid:durableId="1050376818">
    <w:abstractNumId w:val="292"/>
  </w:num>
  <w:num w:numId="540" w16cid:durableId="175660499">
    <w:abstractNumId w:val="301"/>
  </w:num>
  <w:num w:numId="541" w16cid:durableId="1581329340">
    <w:abstractNumId w:val="221"/>
  </w:num>
  <w:num w:numId="542" w16cid:durableId="106707014">
    <w:abstractNumId w:val="174"/>
  </w:num>
  <w:num w:numId="543" w16cid:durableId="1829050327">
    <w:abstractNumId w:val="438"/>
  </w:num>
  <w:num w:numId="544" w16cid:durableId="948049183">
    <w:abstractNumId w:val="133"/>
  </w:num>
  <w:num w:numId="545" w16cid:durableId="157236883">
    <w:abstractNumId w:val="476"/>
  </w:num>
  <w:num w:numId="546" w16cid:durableId="1298487219">
    <w:abstractNumId w:val="395"/>
  </w:num>
  <w:num w:numId="547" w16cid:durableId="1221555426">
    <w:abstractNumId w:val="191"/>
  </w:num>
  <w:num w:numId="548" w16cid:durableId="1397431412">
    <w:abstractNumId w:val="497"/>
  </w:num>
  <w:num w:numId="549" w16cid:durableId="1478647361">
    <w:abstractNumId w:val="460"/>
  </w:num>
  <w:num w:numId="550" w16cid:durableId="987168946">
    <w:abstractNumId w:val="483"/>
  </w:num>
  <w:num w:numId="551" w16cid:durableId="335427376">
    <w:abstractNumId w:val="91"/>
  </w:num>
  <w:num w:numId="552" w16cid:durableId="647251522">
    <w:abstractNumId w:val="434"/>
  </w:num>
  <w:num w:numId="553" w16cid:durableId="413356489">
    <w:abstractNumId w:val="504"/>
  </w:num>
  <w:num w:numId="554" w16cid:durableId="1635984472">
    <w:abstractNumId w:val="49"/>
  </w:num>
  <w:num w:numId="555" w16cid:durableId="127574646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327779372">
    <w:abstractNumId w:val="94"/>
  </w:num>
  <w:num w:numId="557" w16cid:durableId="264535792">
    <w:abstractNumId w:val="76"/>
  </w:num>
  <w:num w:numId="558" w16cid:durableId="1857885697">
    <w:abstractNumId w:val="113"/>
  </w:num>
  <w:num w:numId="559" w16cid:durableId="1159271214">
    <w:abstractNumId w:val="180"/>
  </w:num>
  <w:num w:numId="560" w16cid:durableId="2112161886">
    <w:abstractNumId w:val="294"/>
  </w:num>
  <w:num w:numId="561" w16cid:durableId="1292058674">
    <w:abstractNumId w:val="270"/>
  </w:num>
  <w:num w:numId="562" w16cid:durableId="1639722953">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40F"/>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1EDB"/>
    <w:rsid w:val="001C216D"/>
    <w:rsid w:val="001C2706"/>
    <w:rsid w:val="001C2910"/>
    <w:rsid w:val="001C2E5D"/>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08"/>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1F0"/>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057</Words>
  <Characters>672926</Characters>
  <Application>Microsoft Office Word</Application>
  <DocSecurity>0</DocSecurity>
  <Lines>5607</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MAS SV</cp:lastModifiedBy>
  <cp:revision>2</cp:revision>
  <cp:lastPrinted>2023-03-13T06:22:00Z</cp:lastPrinted>
  <dcterms:created xsi:type="dcterms:W3CDTF">2023-09-06T10:53:00Z</dcterms:created>
  <dcterms:modified xsi:type="dcterms:W3CDTF">2023-09-06T10:53:00Z</dcterms:modified>
</cp:coreProperties>
</file>